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CDF" w:rsidRDefault="00DA6CDF" w:rsidP="007A2EFD">
      <w:pPr>
        <w:jc w:val="center"/>
        <w:rPr>
          <w:sz w:val="180"/>
          <w:szCs w:val="84"/>
        </w:rPr>
      </w:pPr>
    </w:p>
    <w:p w:rsidR="00DA6CDF" w:rsidRDefault="00DA6CDF" w:rsidP="007A2EFD">
      <w:pPr>
        <w:jc w:val="center"/>
        <w:rPr>
          <w:sz w:val="180"/>
          <w:szCs w:val="84"/>
        </w:rPr>
      </w:pPr>
    </w:p>
    <w:p w:rsidR="00DA6CDF" w:rsidRDefault="00DA6CDF" w:rsidP="007A2EFD">
      <w:pPr>
        <w:jc w:val="center"/>
        <w:rPr>
          <w:sz w:val="180"/>
          <w:szCs w:val="84"/>
        </w:rPr>
      </w:pPr>
      <w:r w:rsidRPr="00DA6CDF">
        <w:rPr>
          <w:sz w:val="180"/>
          <w:szCs w:val="84"/>
        </w:rPr>
        <w:t>馒</w:t>
      </w:r>
    </w:p>
    <w:p w:rsidR="00D07176" w:rsidRDefault="00DA6CDF" w:rsidP="007A2EFD">
      <w:pPr>
        <w:jc w:val="center"/>
        <w:rPr>
          <w:sz w:val="180"/>
          <w:szCs w:val="84"/>
        </w:rPr>
      </w:pPr>
      <w:r w:rsidRPr="00DA6CDF">
        <w:rPr>
          <w:sz w:val="180"/>
          <w:szCs w:val="84"/>
        </w:rPr>
        <w:t>头</w:t>
      </w:r>
    </w:p>
    <w:p w:rsidR="00FB43EB" w:rsidRDefault="00FB43EB" w:rsidP="007A2EFD">
      <w:pPr>
        <w:jc w:val="center"/>
        <w:rPr>
          <w:sz w:val="180"/>
          <w:szCs w:val="84"/>
        </w:rPr>
      </w:pPr>
    </w:p>
    <w:p w:rsidR="00FB43EB" w:rsidRDefault="00FB43EB" w:rsidP="007A2EFD">
      <w:pPr>
        <w:spacing w:before="240"/>
        <w:jc w:val="left"/>
        <w:rPr>
          <w:sz w:val="84"/>
          <w:szCs w:val="84"/>
        </w:rPr>
      </w:pPr>
      <w:bookmarkStart w:id="0" w:name="_GoBack"/>
      <w:bookmarkEnd w:id="0"/>
    </w:p>
    <w:p w:rsidR="007A2EFD" w:rsidRPr="007A2EFD" w:rsidRDefault="007A2EFD" w:rsidP="007A2EFD">
      <w:pPr>
        <w:spacing w:before="240"/>
        <w:jc w:val="left"/>
        <w:rPr>
          <w:szCs w:val="21"/>
        </w:rPr>
      </w:pPr>
      <w:r w:rsidRPr="00F554B7">
        <w:rPr>
          <w:b/>
          <w:szCs w:val="21"/>
        </w:rPr>
        <w:lastRenderedPageBreak/>
        <w:t>人物：</w:t>
      </w:r>
      <w:r w:rsidRPr="007A2EFD">
        <w:rPr>
          <w:szCs w:val="21"/>
        </w:rPr>
        <w:t>男人</w:t>
      </w:r>
      <w:r w:rsidR="006C1449">
        <w:rPr>
          <w:rFonts w:hint="eastAsia"/>
          <w:szCs w:val="21"/>
        </w:rPr>
        <w:t>、</w:t>
      </w:r>
      <w:r w:rsidRPr="007A2EFD">
        <w:rPr>
          <w:szCs w:val="21"/>
        </w:rPr>
        <w:t>女人</w:t>
      </w:r>
      <w:r w:rsidR="006C1449">
        <w:rPr>
          <w:rFonts w:hint="eastAsia"/>
          <w:szCs w:val="21"/>
        </w:rPr>
        <w:t>、</w:t>
      </w:r>
      <w:r w:rsidRPr="007A2EFD">
        <w:rPr>
          <w:szCs w:val="21"/>
        </w:rPr>
        <w:t>阿婆</w:t>
      </w:r>
      <w:r w:rsidR="006C1449">
        <w:rPr>
          <w:rFonts w:hint="eastAsia"/>
          <w:szCs w:val="21"/>
        </w:rPr>
        <w:t>、</w:t>
      </w:r>
      <w:r w:rsidRPr="007A2EFD">
        <w:rPr>
          <w:szCs w:val="21"/>
        </w:rPr>
        <w:t>民工</w:t>
      </w:r>
      <w:r w:rsidR="006C1449">
        <w:rPr>
          <w:rFonts w:hint="eastAsia"/>
          <w:szCs w:val="21"/>
        </w:rPr>
        <w:t>、</w:t>
      </w:r>
      <w:r w:rsidRPr="007A2EFD">
        <w:rPr>
          <w:szCs w:val="21"/>
        </w:rPr>
        <w:t>流浪汉若干</w:t>
      </w:r>
      <w:r w:rsidR="006C1449">
        <w:rPr>
          <w:rFonts w:hint="eastAsia"/>
          <w:szCs w:val="21"/>
        </w:rPr>
        <w:t>、</w:t>
      </w:r>
      <w:r w:rsidRPr="007A2EFD">
        <w:rPr>
          <w:szCs w:val="21"/>
        </w:rPr>
        <w:t>小流浪汉</w:t>
      </w:r>
    </w:p>
    <w:p w:rsidR="007A2EFD" w:rsidRDefault="00974AA9" w:rsidP="00974AA9">
      <w:pPr>
        <w:spacing w:before="240"/>
        <w:jc w:val="left"/>
        <w:rPr>
          <w:szCs w:val="21"/>
        </w:rPr>
      </w:pPr>
      <w:r w:rsidRPr="00EA1ECB">
        <w:rPr>
          <w:b/>
          <w:szCs w:val="21"/>
        </w:rPr>
        <w:t>地点：</w:t>
      </w:r>
      <w:r w:rsidRPr="00974AA9">
        <w:rPr>
          <w:szCs w:val="21"/>
        </w:rPr>
        <w:t>馒头店</w:t>
      </w:r>
    </w:p>
    <w:p w:rsidR="00F97AD3" w:rsidRDefault="00F97AD3" w:rsidP="00974AA9">
      <w:pPr>
        <w:spacing w:before="240"/>
        <w:jc w:val="left"/>
        <w:rPr>
          <w:szCs w:val="21"/>
        </w:rPr>
      </w:pPr>
    </w:p>
    <w:p w:rsidR="00F97AD3" w:rsidRPr="00F04B5B" w:rsidRDefault="00F97AD3" w:rsidP="00F04B5B">
      <w:pPr>
        <w:spacing w:before="240"/>
        <w:jc w:val="center"/>
        <w:rPr>
          <w:sz w:val="52"/>
          <w:szCs w:val="52"/>
        </w:rPr>
      </w:pPr>
      <w:r w:rsidRPr="00F04B5B">
        <w:rPr>
          <w:sz w:val="52"/>
          <w:szCs w:val="52"/>
        </w:rPr>
        <w:t>第一幕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F97AD3">
        <w:rPr>
          <w:szCs w:val="21"/>
        </w:rPr>
        <w:t>【山东大馒头店门口，店招上鲜明地写着“山东大馒头”，旁边用小字写着“一元一个”】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F97AD3">
        <w:rPr>
          <w:szCs w:val="21"/>
        </w:rPr>
        <w:t>【店主和一个小伙计在店内部忙活着蒸馒头、搬笼屉；老板娘在店门口忙着招呼客人，面前放着刚从后面搬上来的笼屉，一个个被干净抹布遮盖的馒头凸显着浑圆的轮廓，蒸腾着热乎乎的水汽】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F97AD3">
        <w:rPr>
          <w:szCs w:val="21"/>
        </w:rPr>
        <w:t>【一个上海阿婆走上】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6E312B">
        <w:rPr>
          <w:b/>
          <w:szCs w:val="21"/>
        </w:rPr>
        <w:t>阿婆：</w:t>
      </w:r>
      <w:r w:rsidRPr="00F97AD3">
        <w:rPr>
          <w:szCs w:val="21"/>
        </w:rPr>
        <w:t>侬好，侬馒头奏好了伐？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6E312B">
        <w:rPr>
          <w:b/>
          <w:szCs w:val="21"/>
        </w:rPr>
        <w:t>女人：</w:t>
      </w:r>
      <w:r w:rsidRPr="00F97AD3">
        <w:rPr>
          <w:szCs w:val="21"/>
        </w:rPr>
        <w:t>做好了，这给您装好了，您拿好。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6E312B">
        <w:rPr>
          <w:b/>
          <w:szCs w:val="21"/>
        </w:rPr>
        <w:t>阿婆：</w:t>
      </w:r>
      <w:r w:rsidRPr="00F97AD3">
        <w:rPr>
          <w:szCs w:val="21"/>
        </w:rPr>
        <w:t>吓吓侬，五个，五块，收好！呵呵，我家囡囡最爱恰侬家馒头，噶有味道！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3F3136">
        <w:rPr>
          <w:b/>
          <w:szCs w:val="21"/>
        </w:rPr>
        <w:t>女人：</w:t>
      </w:r>
      <w:r w:rsidRPr="00F97AD3">
        <w:rPr>
          <w:szCs w:val="21"/>
        </w:rPr>
        <w:t>呵呵，好吃再来哦！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F97AD3">
        <w:rPr>
          <w:szCs w:val="21"/>
        </w:rPr>
        <w:t>【一个外地民工走上】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345E9C">
        <w:rPr>
          <w:b/>
          <w:szCs w:val="21"/>
        </w:rPr>
        <w:t>民工：</w:t>
      </w:r>
      <w:r w:rsidRPr="00F97AD3">
        <w:rPr>
          <w:szCs w:val="21"/>
        </w:rPr>
        <w:t>来4个，刚出锅的？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345E9C">
        <w:rPr>
          <w:b/>
          <w:szCs w:val="21"/>
        </w:rPr>
        <w:t>女人：</w:t>
      </w:r>
      <w:r w:rsidRPr="00F97AD3">
        <w:rPr>
          <w:szCs w:val="21"/>
        </w:rPr>
        <w:t>是的，给，拿好——活干完了？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345E9C">
        <w:rPr>
          <w:b/>
          <w:szCs w:val="21"/>
        </w:rPr>
        <w:t>民工：</w:t>
      </w:r>
      <w:r w:rsidRPr="00F97AD3">
        <w:rPr>
          <w:szCs w:val="21"/>
        </w:rPr>
        <w:t>没有——吃着接着干。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7718B8">
        <w:rPr>
          <w:b/>
          <w:szCs w:val="21"/>
        </w:rPr>
        <w:t>女人：</w:t>
      </w:r>
      <w:r w:rsidRPr="00F97AD3">
        <w:rPr>
          <w:szCs w:val="21"/>
        </w:rPr>
        <w:t>呵呵，辛苦！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F97AD3">
        <w:rPr>
          <w:szCs w:val="21"/>
        </w:rPr>
        <w:t>【一个流浪汉走上，衣衫褴褛，双手提着装满矿泉水瓶的蛇皮袋。他站在馒头店对面，定定地看着热气腾腾的笼屉】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F97AD3">
        <w:rPr>
          <w:szCs w:val="21"/>
        </w:rPr>
        <w:t>【女人和男人都看到了对方，他们交换一下眼神】</w:t>
      </w:r>
    </w:p>
    <w:p w:rsidR="00E339C9" w:rsidRDefault="00E339C9" w:rsidP="00F97AD3">
      <w:pPr>
        <w:spacing w:before="240"/>
        <w:jc w:val="left"/>
        <w:rPr>
          <w:b/>
          <w:szCs w:val="21"/>
        </w:rPr>
      </w:pPr>
    </w:p>
    <w:p w:rsidR="00E339C9" w:rsidRDefault="00E339C9" w:rsidP="00F97AD3">
      <w:pPr>
        <w:spacing w:before="240"/>
        <w:jc w:val="left"/>
        <w:rPr>
          <w:b/>
          <w:szCs w:val="21"/>
        </w:rPr>
      </w:pP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C5568B">
        <w:rPr>
          <w:b/>
          <w:szCs w:val="21"/>
        </w:rPr>
        <w:lastRenderedPageBreak/>
        <w:t>女人：</w:t>
      </w:r>
      <w:r w:rsidRPr="00F97AD3">
        <w:rPr>
          <w:szCs w:val="21"/>
        </w:rPr>
        <w:t>你过来。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F97AD3">
        <w:rPr>
          <w:szCs w:val="21"/>
        </w:rPr>
        <w:t>【流浪汉犹豫一下，踌躇上前；女人拿出一个馒头递给他】</w:t>
      </w:r>
    </w:p>
    <w:p w:rsidR="00F97AD3" w:rsidRPr="00F97AD3" w:rsidRDefault="00F97AD3" w:rsidP="00F97AD3">
      <w:pPr>
        <w:spacing w:before="240"/>
        <w:jc w:val="left"/>
        <w:rPr>
          <w:szCs w:val="21"/>
        </w:rPr>
      </w:pPr>
      <w:r w:rsidRPr="001C4536">
        <w:rPr>
          <w:b/>
          <w:szCs w:val="21"/>
        </w:rPr>
        <w:t>女人：</w:t>
      </w:r>
      <w:r w:rsidRPr="00F97AD3">
        <w:rPr>
          <w:szCs w:val="21"/>
        </w:rPr>
        <w:t>给。</w:t>
      </w:r>
    </w:p>
    <w:p w:rsidR="00F97AD3" w:rsidRDefault="00F97AD3" w:rsidP="00F97AD3">
      <w:pPr>
        <w:spacing w:before="240"/>
        <w:jc w:val="left"/>
        <w:rPr>
          <w:szCs w:val="21"/>
        </w:rPr>
      </w:pPr>
      <w:r w:rsidRPr="00F97AD3">
        <w:rPr>
          <w:szCs w:val="21"/>
        </w:rPr>
        <w:t>【流浪汉急忙点头致谢，接过馒头；店主夫妇一直凝视着对方离开，流浪汉一边走一边回头，一直到确信对方看不到的地方，才取出馒头吃起来】</w:t>
      </w:r>
    </w:p>
    <w:p w:rsidR="00CE6844" w:rsidRDefault="00CE6844" w:rsidP="00F97AD3">
      <w:pPr>
        <w:spacing w:before="240"/>
        <w:jc w:val="left"/>
        <w:rPr>
          <w:szCs w:val="21"/>
        </w:rPr>
      </w:pPr>
    </w:p>
    <w:p w:rsidR="00CE6844" w:rsidRPr="00301B6C" w:rsidRDefault="00CE6844" w:rsidP="00966A10">
      <w:pPr>
        <w:spacing w:before="240"/>
        <w:jc w:val="center"/>
        <w:rPr>
          <w:sz w:val="52"/>
          <w:szCs w:val="52"/>
        </w:rPr>
      </w:pPr>
      <w:r w:rsidRPr="00301B6C">
        <w:rPr>
          <w:sz w:val="52"/>
          <w:szCs w:val="52"/>
        </w:rPr>
        <w:t>第二幕</w:t>
      </w:r>
    </w:p>
    <w:p w:rsidR="00CE6844" w:rsidRPr="00FC56BA" w:rsidRDefault="00CE6844" w:rsidP="00966A10">
      <w:pPr>
        <w:spacing w:before="240"/>
        <w:jc w:val="center"/>
        <w:rPr>
          <w:sz w:val="30"/>
          <w:szCs w:val="30"/>
        </w:rPr>
      </w:pPr>
      <w:r w:rsidRPr="00FC56BA">
        <w:rPr>
          <w:sz w:val="30"/>
          <w:szCs w:val="30"/>
        </w:rPr>
        <w:t>第一场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CE6844">
        <w:rPr>
          <w:szCs w:val="21"/>
        </w:rPr>
        <w:t>【馒头店门口】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CE6844">
        <w:rPr>
          <w:szCs w:val="21"/>
        </w:rPr>
        <w:t>【女人照旧在门口招呼顾客】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CE6844">
        <w:rPr>
          <w:szCs w:val="21"/>
        </w:rPr>
        <w:t>【民工走上】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5F6C97">
        <w:rPr>
          <w:b/>
          <w:szCs w:val="21"/>
        </w:rPr>
        <w:t>民工：</w:t>
      </w:r>
      <w:r w:rsidRPr="00CE6844">
        <w:rPr>
          <w:szCs w:val="21"/>
        </w:rPr>
        <w:t>老板娘，10个！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CB13D4">
        <w:rPr>
          <w:b/>
          <w:szCs w:val="21"/>
        </w:rPr>
        <w:t>女人：</w:t>
      </w:r>
      <w:r w:rsidRPr="00CE6844">
        <w:rPr>
          <w:szCs w:val="21"/>
        </w:rPr>
        <w:t>呵呵好，今天怎么了？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7B5D31">
        <w:rPr>
          <w:b/>
          <w:szCs w:val="21"/>
        </w:rPr>
        <w:t>民工：</w:t>
      </w:r>
      <w:r w:rsidRPr="00CE6844">
        <w:rPr>
          <w:szCs w:val="21"/>
        </w:rPr>
        <w:t>活快干完了，高兴，我们都想多吃点，呵呵！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BD4AB9">
        <w:rPr>
          <w:b/>
          <w:szCs w:val="21"/>
        </w:rPr>
        <w:t>女人：</w:t>
      </w:r>
      <w:r w:rsidRPr="00CE6844">
        <w:rPr>
          <w:szCs w:val="21"/>
        </w:rPr>
        <w:t>好嘞，您拿好！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FD0864">
        <w:rPr>
          <w:b/>
          <w:szCs w:val="21"/>
        </w:rPr>
        <w:t>民工：</w:t>
      </w:r>
      <w:r w:rsidRPr="00CE6844">
        <w:rPr>
          <w:szCs w:val="21"/>
        </w:rPr>
        <w:t>就是我们干完就走了，以后还能上哪吃上你们这馒头，真好吃！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9943FB">
        <w:rPr>
          <w:b/>
          <w:szCs w:val="21"/>
        </w:rPr>
        <w:t>女人：</w:t>
      </w:r>
      <w:r w:rsidRPr="00CE6844">
        <w:rPr>
          <w:szCs w:val="21"/>
        </w:rPr>
        <w:t>嗨，没事，以来没事就过来呗，我们一直在！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6056FC">
        <w:rPr>
          <w:b/>
          <w:szCs w:val="21"/>
        </w:rPr>
        <w:t>民工：</w:t>
      </w:r>
      <w:r w:rsidRPr="00CE6844">
        <w:rPr>
          <w:szCs w:val="21"/>
        </w:rPr>
        <w:t>呵呵，好！再见！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7C6372">
        <w:rPr>
          <w:b/>
          <w:szCs w:val="21"/>
        </w:rPr>
        <w:t>女人：</w:t>
      </w:r>
      <w:r w:rsidRPr="00CE6844">
        <w:rPr>
          <w:szCs w:val="21"/>
        </w:rPr>
        <w:t>慢走！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CE6844">
        <w:rPr>
          <w:szCs w:val="21"/>
        </w:rPr>
        <w:t>【上海阿婆上】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B13293">
        <w:rPr>
          <w:b/>
          <w:szCs w:val="21"/>
        </w:rPr>
        <w:t>女人：</w:t>
      </w:r>
      <w:r w:rsidRPr="00CE6844">
        <w:rPr>
          <w:szCs w:val="21"/>
        </w:rPr>
        <w:t>阿姨您来了？给，早早给您装好了，热热的！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7C4F1D">
        <w:rPr>
          <w:b/>
          <w:szCs w:val="21"/>
        </w:rPr>
        <w:t>阿婆：</w:t>
      </w:r>
      <w:r w:rsidRPr="00CE6844">
        <w:rPr>
          <w:szCs w:val="21"/>
        </w:rPr>
        <w:t>吓吓侬！钞票给过了哦。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2B246E">
        <w:rPr>
          <w:b/>
          <w:szCs w:val="21"/>
        </w:rPr>
        <w:t>女人：</w:t>
      </w:r>
      <w:r w:rsidRPr="00CE6844">
        <w:rPr>
          <w:szCs w:val="21"/>
        </w:rPr>
        <w:t>我知道，没事，您拿好！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721BDD">
        <w:rPr>
          <w:b/>
          <w:szCs w:val="21"/>
        </w:rPr>
        <w:lastRenderedPageBreak/>
        <w:t>阿婆：</w:t>
      </w:r>
      <w:r w:rsidRPr="00CE6844">
        <w:rPr>
          <w:szCs w:val="21"/>
        </w:rPr>
        <w:t>以后就这样好伐：每天早上我把钱给你，中午之前你早早把馒头准备好？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721BDD">
        <w:rPr>
          <w:b/>
          <w:szCs w:val="21"/>
        </w:rPr>
        <w:t>女人：</w:t>
      </w:r>
      <w:r w:rsidRPr="00CE6844">
        <w:rPr>
          <w:szCs w:val="21"/>
        </w:rPr>
        <w:t>好的阿姨，没问题！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474A3F">
        <w:rPr>
          <w:b/>
          <w:szCs w:val="21"/>
        </w:rPr>
        <w:t>阿婆：</w:t>
      </w:r>
      <w:r w:rsidRPr="00CE6844">
        <w:rPr>
          <w:szCs w:val="21"/>
        </w:rPr>
        <w:t>吓吓侬！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7C156E">
        <w:rPr>
          <w:b/>
          <w:szCs w:val="21"/>
        </w:rPr>
        <w:t>女人：</w:t>
      </w:r>
      <w:r w:rsidRPr="00CE6844">
        <w:rPr>
          <w:szCs w:val="21"/>
        </w:rPr>
        <w:t>没事，阿姨您慢走！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CE6844">
        <w:rPr>
          <w:szCs w:val="21"/>
        </w:rPr>
        <w:t>【流浪汉又上，他距离馒头店位置又靠近一些】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CE6844">
        <w:rPr>
          <w:szCs w:val="21"/>
        </w:rPr>
        <w:t>【女人对他招手，示意靠近】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C0628A">
        <w:rPr>
          <w:b/>
          <w:szCs w:val="21"/>
        </w:rPr>
        <w:t>女人：</w:t>
      </w:r>
      <w:r w:rsidRPr="00CE6844">
        <w:rPr>
          <w:szCs w:val="21"/>
        </w:rPr>
        <w:t>来。</w:t>
      </w:r>
    </w:p>
    <w:p w:rsidR="00445BF7" w:rsidRDefault="00445BF7" w:rsidP="00CE6844">
      <w:pPr>
        <w:spacing w:before="240"/>
        <w:jc w:val="left"/>
        <w:rPr>
          <w:szCs w:val="21"/>
        </w:rPr>
      </w:pP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CE6844">
        <w:rPr>
          <w:szCs w:val="21"/>
        </w:rPr>
        <w:t>【女人又将一个馒头递给他，对方接过】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6A0BCC">
        <w:rPr>
          <w:b/>
          <w:szCs w:val="21"/>
        </w:rPr>
        <w:t>流浪汉：</w:t>
      </w:r>
      <w:r w:rsidRPr="00CE6844">
        <w:rPr>
          <w:szCs w:val="21"/>
        </w:rPr>
        <w:t>谢谢，谢谢！</w:t>
      </w:r>
    </w:p>
    <w:p w:rsidR="009A7D83" w:rsidRDefault="009A7D83" w:rsidP="00CE6844">
      <w:pPr>
        <w:spacing w:before="240"/>
        <w:jc w:val="left"/>
        <w:rPr>
          <w:szCs w:val="21"/>
        </w:rPr>
      </w:pP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CE6844">
        <w:rPr>
          <w:szCs w:val="21"/>
        </w:rPr>
        <w:t>【他背对女人，迅速将馒头吃完，然后侧对着女人，终于鼓足勇气缓步上前】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00525F">
        <w:rPr>
          <w:b/>
          <w:szCs w:val="21"/>
        </w:rPr>
        <w:t>流浪汉：</w:t>
      </w:r>
      <w:r w:rsidRPr="00CE6844">
        <w:rPr>
          <w:szCs w:val="21"/>
        </w:rPr>
        <w:t>我可不可以···再要一个？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CE6844">
        <w:rPr>
          <w:szCs w:val="21"/>
        </w:rPr>
        <w:t>【女人和背后的男人交换一个眼神，男人用下巴指向流浪汉，示意女人遂他之愿】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CE6844">
        <w:rPr>
          <w:szCs w:val="21"/>
        </w:rPr>
        <w:t>【女人又将一个馒头递给流浪汉；对方接过】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6502CD">
        <w:rPr>
          <w:b/>
          <w:szCs w:val="21"/>
        </w:rPr>
        <w:t>流浪汉：</w:t>
      </w:r>
      <w:r w:rsidRPr="00CE6844">
        <w:rPr>
          <w:szCs w:val="21"/>
        </w:rPr>
        <w:t>谢谢！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CE6844">
        <w:rPr>
          <w:szCs w:val="21"/>
        </w:rPr>
        <w:t>【流浪汉手持馒头离开】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585DB5">
        <w:rPr>
          <w:b/>
          <w:szCs w:val="21"/>
        </w:rPr>
        <w:t>男人：</w:t>
      </w:r>
      <w:r w:rsidRPr="00CE6844">
        <w:rPr>
          <w:szCs w:val="21"/>
        </w:rPr>
        <w:t>他还有馒头吃。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585DB5">
        <w:rPr>
          <w:b/>
          <w:szCs w:val="21"/>
        </w:rPr>
        <w:t>女人：</w:t>
      </w:r>
      <w:r w:rsidRPr="00CE6844">
        <w:rPr>
          <w:szCs w:val="21"/>
        </w:rPr>
        <w:t>什么？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585DB5">
        <w:rPr>
          <w:b/>
          <w:szCs w:val="21"/>
        </w:rPr>
        <w:t>男人：</w:t>
      </w:r>
      <w:r w:rsidRPr="00CE6844">
        <w:rPr>
          <w:szCs w:val="21"/>
        </w:rPr>
        <w:t>你看，这条街来来往往多少像他这样的，就他还能吃饱···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585DB5">
        <w:rPr>
          <w:b/>
          <w:szCs w:val="21"/>
        </w:rPr>
        <w:t>女人：</w:t>
      </w:r>
      <w:r w:rsidRPr="00CE6844">
        <w:rPr>
          <w:szCs w:val="21"/>
        </w:rPr>
        <w:t>你是说？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585DB5">
        <w:rPr>
          <w:b/>
          <w:szCs w:val="21"/>
        </w:rPr>
        <w:t>男人：</w:t>
      </w:r>
      <w:r w:rsidRPr="00CE6844">
        <w:rPr>
          <w:szCs w:val="21"/>
        </w:rPr>
        <w:t>都像他这样，咱们每天给他们每人一个馒头，也穷不了咱们，就算做点善事，你看？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D066E0">
        <w:rPr>
          <w:b/>
          <w:szCs w:val="21"/>
        </w:rPr>
        <w:lastRenderedPageBreak/>
        <w:t>女人：</w:t>
      </w:r>
      <w:r w:rsidRPr="00CE6844">
        <w:rPr>
          <w:szCs w:val="21"/>
        </w:rPr>
        <w:t>一个？每人俩吧，好赖都吃饱。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  <w:r w:rsidRPr="00B37B42">
        <w:rPr>
          <w:b/>
          <w:szCs w:val="21"/>
        </w:rPr>
        <w:t>男人：</w:t>
      </w:r>
      <w:r w:rsidRPr="00CE6844">
        <w:rPr>
          <w:szCs w:val="21"/>
        </w:rPr>
        <w:t>行！</w:t>
      </w:r>
    </w:p>
    <w:p w:rsidR="00CE6844" w:rsidRPr="00CE6844" w:rsidRDefault="00CE6844" w:rsidP="00CE6844">
      <w:pPr>
        <w:spacing w:before="240"/>
        <w:jc w:val="left"/>
        <w:rPr>
          <w:szCs w:val="21"/>
        </w:rPr>
      </w:pPr>
    </w:p>
    <w:p w:rsidR="00CE6844" w:rsidRDefault="00CE6844" w:rsidP="00CE6844">
      <w:pPr>
        <w:spacing w:before="240"/>
        <w:jc w:val="left"/>
        <w:rPr>
          <w:szCs w:val="21"/>
        </w:rPr>
      </w:pPr>
      <w:r w:rsidRPr="00CE6844">
        <w:rPr>
          <w:szCs w:val="21"/>
        </w:rPr>
        <w:t>【少顷，男人持一竖牌匾出，挂在店口一侧，牌匾上书“凡流浪者每人每日可免费领取馒头2个”】</w:t>
      </w:r>
    </w:p>
    <w:p w:rsidR="00A872F2" w:rsidRDefault="00A872F2" w:rsidP="00CE6844">
      <w:pPr>
        <w:spacing w:before="240"/>
        <w:jc w:val="left"/>
        <w:rPr>
          <w:szCs w:val="21"/>
        </w:rPr>
      </w:pPr>
    </w:p>
    <w:p w:rsidR="00A872F2" w:rsidRPr="00456EE3" w:rsidRDefault="00A872F2" w:rsidP="00456EE3">
      <w:pPr>
        <w:spacing w:before="240"/>
        <w:jc w:val="center"/>
        <w:rPr>
          <w:sz w:val="30"/>
          <w:szCs w:val="30"/>
        </w:rPr>
      </w:pPr>
      <w:r w:rsidRPr="00456EE3">
        <w:rPr>
          <w:sz w:val="30"/>
          <w:szCs w:val="30"/>
        </w:rPr>
        <w:t>第二场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A872F2">
        <w:rPr>
          <w:szCs w:val="21"/>
        </w:rPr>
        <w:t>【店门口，女人在招呼客人】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A872F2">
        <w:rPr>
          <w:szCs w:val="21"/>
        </w:rPr>
        <w:t>【流浪汉至前，半信半疑地看着牌匾，慢慢靠上前去】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A872F2">
        <w:rPr>
          <w:szCs w:val="21"/>
        </w:rPr>
        <w:t>流浪汉：这···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A872F2">
        <w:rPr>
          <w:szCs w:val="21"/>
        </w:rPr>
        <w:t>女人：呵呵，没错，来——</w:t>
      </w:r>
    </w:p>
    <w:p w:rsidR="008C76DE" w:rsidRDefault="008C76DE" w:rsidP="00A872F2">
      <w:pPr>
        <w:spacing w:before="240"/>
        <w:jc w:val="left"/>
        <w:rPr>
          <w:szCs w:val="21"/>
        </w:rPr>
      </w:pP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A872F2">
        <w:rPr>
          <w:szCs w:val="21"/>
        </w:rPr>
        <w:t>【女人将两个馒头递给对方】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A872F2">
        <w:rPr>
          <w:szCs w:val="21"/>
        </w:rPr>
        <w:t>【流浪汉喜笑颜开地吃着馒头离开】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A872F2">
        <w:rPr>
          <w:szCs w:val="21"/>
        </w:rPr>
        <w:t>【另一流浪汉走上，行将走过店口时，被女人叫住】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015AE9">
        <w:rPr>
          <w:b/>
          <w:szCs w:val="21"/>
        </w:rPr>
        <w:t>女人：</w:t>
      </w:r>
      <w:r w:rsidRPr="00A872F2">
        <w:rPr>
          <w:szCs w:val="21"/>
        </w:rPr>
        <w:t>哎！可以领免费馒头！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A872F2">
        <w:rPr>
          <w:szCs w:val="21"/>
        </w:rPr>
        <w:t>【对方停住，审视着牌匾】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BC02BD">
        <w:rPr>
          <w:b/>
          <w:szCs w:val="21"/>
        </w:rPr>
        <w:t>女人：</w:t>
      </w:r>
      <w:r w:rsidRPr="00A872F2">
        <w:rPr>
          <w:szCs w:val="21"/>
        </w:rPr>
        <w:t>来，给！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A872F2">
        <w:rPr>
          <w:szCs w:val="21"/>
        </w:rPr>
        <w:t>【女人将2个馒头递给对方，流浪汉脸上流动着不自然的感激的微笑，迟疑地慢慢离开】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761688">
        <w:rPr>
          <w:b/>
          <w:szCs w:val="21"/>
        </w:rPr>
        <w:t>女人：</w:t>
      </w:r>
      <w:r w:rsidRPr="00A872F2">
        <w:rPr>
          <w:szCs w:val="21"/>
        </w:rPr>
        <w:t>你看，他们还不自然呢，以前可能没吃饱过。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761688">
        <w:rPr>
          <w:b/>
          <w:szCs w:val="21"/>
        </w:rPr>
        <w:t>男人：</w:t>
      </w:r>
      <w:r w:rsidRPr="00A872F2">
        <w:rPr>
          <w:szCs w:val="21"/>
        </w:rPr>
        <w:t>呵呵。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</w:p>
    <w:p w:rsidR="005C5571" w:rsidRDefault="005C5571" w:rsidP="00A872F2">
      <w:pPr>
        <w:spacing w:before="240"/>
        <w:jc w:val="left"/>
        <w:rPr>
          <w:szCs w:val="21"/>
        </w:rPr>
      </w:pP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A872F2">
        <w:rPr>
          <w:szCs w:val="21"/>
        </w:rPr>
        <w:lastRenderedPageBreak/>
        <w:t>【阿婆走上】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4433FC">
        <w:rPr>
          <w:b/>
          <w:szCs w:val="21"/>
        </w:rPr>
        <w:t>女人：</w:t>
      </w:r>
      <w:r w:rsidRPr="00A872F2">
        <w:rPr>
          <w:szCs w:val="21"/>
        </w:rPr>
        <w:t>阿姨，您的！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C2143F">
        <w:rPr>
          <w:b/>
          <w:szCs w:val="21"/>
        </w:rPr>
        <w:t>阿婆</w:t>
      </w:r>
      <w:r w:rsidR="00C2143F" w:rsidRPr="00C2143F">
        <w:rPr>
          <w:rFonts w:hint="eastAsia"/>
          <w:b/>
          <w:szCs w:val="21"/>
        </w:rPr>
        <w:t>：</w:t>
      </w:r>
      <w:r w:rsidR="00C2143F">
        <w:rPr>
          <w:rFonts w:hint="eastAsia"/>
          <w:szCs w:val="21"/>
        </w:rPr>
        <w:t>【</w:t>
      </w:r>
      <w:r w:rsidRPr="00A872F2">
        <w:rPr>
          <w:szCs w:val="21"/>
        </w:rPr>
        <w:t>看着匾额】这···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C2143F">
        <w:rPr>
          <w:b/>
          <w:szCs w:val="21"/>
        </w:rPr>
        <w:t>女人：</w:t>
      </w:r>
      <w:r w:rsidRPr="00A872F2">
        <w:rPr>
          <w:szCs w:val="21"/>
        </w:rPr>
        <w:t>昨天挂的。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19378C">
        <w:rPr>
          <w:b/>
          <w:szCs w:val="21"/>
        </w:rPr>
        <w:t>阿婆：</w:t>
      </w:r>
      <w:r w:rsidRPr="00A872F2">
        <w:rPr>
          <w:szCs w:val="21"/>
        </w:rPr>
        <w:t>这些人脏兮兮的，你们也···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A872F2">
        <w:rPr>
          <w:szCs w:val="21"/>
        </w:rPr>
        <w:t>【阿婆摇着头离开】</w:t>
      </w:r>
    </w:p>
    <w:p w:rsidR="00A872F2" w:rsidRPr="00A872F2" w:rsidRDefault="00A872F2" w:rsidP="00A872F2">
      <w:pPr>
        <w:spacing w:before="240"/>
        <w:jc w:val="left"/>
        <w:rPr>
          <w:szCs w:val="21"/>
        </w:rPr>
      </w:pPr>
      <w:r w:rsidRPr="007F5B97">
        <w:rPr>
          <w:b/>
          <w:szCs w:val="21"/>
        </w:rPr>
        <w:t>女人：</w:t>
      </w:r>
      <w:r w:rsidRPr="00A872F2">
        <w:rPr>
          <w:szCs w:val="21"/>
        </w:rPr>
        <w:t>这，会不会影响老客户？</w:t>
      </w:r>
    </w:p>
    <w:p w:rsidR="00A872F2" w:rsidRDefault="00A872F2" w:rsidP="00A872F2">
      <w:pPr>
        <w:spacing w:before="240"/>
        <w:jc w:val="left"/>
        <w:rPr>
          <w:szCs w:val="21"/>
        </w:rPr>
      </w:pPr>
      <w:r w:rsidRPr="007F5B97">
        <w:rPr>
          <w:b/>
          <w:szCs w:val="21"/>
        </w:rPr>
        <w:t>男人：</w:t>
      </w:r>
      <w:r w:rsidRPr="00A872F2">
        <w:rPr>
          <w:szCs w:val="21"/>
        </w:rPr>
        <w:t>应该没事，不管他。</w:t>
      </w:r>
    </w:p>
    <w:p w:rsidR="00625FE9" w:rsidRDefault="00625FE9" w:rsidP="00A872F2">
      <w:pPr>
        <w:spacing w:before="240"/>
        <w:jc w:val="left"/>
        <w:rPr>
          <w:szCs w:val="21"/>
        </w:rPr>
      </w:pPr>
    </w:p>
    <w:p w:rsidR="00625FE9" w:rsidRPr="00760874" w:rsidRDefault="00625FE9" w:rsidP="00760874">
      <w:pPr>
        <w:spacing w:before="240"/>
        <w:jc w:val="center"/>
        <w:rPr>
          <w:sz w:val="30"/>
          <w:szCs w:val="30"/>
        </w:rPr>
      </w:pPr>
      <w:r w:rsidRPr="00760874">
        <w:rPr>
          <w:sz w:val="30"/>
          <w:szCs w:val="30"/>
        </w:rPr>
        <w:t>第三场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625FE9">
        <w:rPr>
          <w:szCs w:val="21"/>
        </w:rPr>
        <w:t>【店门口，女人在招呼生意】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625FE9">
        <w:rPr>
          <w:szCs w:val="21"/>
        </w:rPr>
        <w:t>【民工走上】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A824DA">
        <w:rPr>
          <w:b/>
          <w:szCs w:val="21"/>
        </w:rPr>
        <w:t>民工：</w:t>
      </w:r>
      <w:r w:rsidRPr="00625FE9">
        <w:rPr>
          <w:szCs w:val="21"/>
        </w:rPr>
        <w:t>来4个！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A824DA">
        <w:rPr>
          <w:b/>
          <w:szCs w:val="21"/>
        </w:rPr>
        <w:t>女人：</w:t>
      </w:r>
      <w:r w:rsidRPr="00625FE9">
        <w:rPr>
          <w:szCs w:val="21"/>
        </w:rPr>
        <w:t>给，拿好！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625FE9">
        <w:rPr>
          <w:szCs w:val="21"/>
        </w:rPr>
        <w:t>【之前的两个流浪汉一起走上】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C60D4B">
        <w:rPr>
          <w:b/>
          <w:szCs w:val="21"/>
        </w:rPr>
        <w:t>女人：</w:t>
      </w:r>
      <w:r w:rsidRPr="00625FE9">
        <w:rPr>
          <w:szCs w:val="21"/>
        </w:rPr>
        <w:t>稍等一会，这会儿忙。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625FE9">
        <w:rPr>
          <w:szCs w:val="21"/>
        </w:rPr>
        <w:t>【片刻后，女人拿出4个馒头，平分给二人。】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625FE9">
        <w:rPr>
          <w:szCs w:val="21"/>
        </w:rPr>
        <w:t>【民工凝视着流浪汉，然后看了一眼女人，无声地离开】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625FE9">
        <w:rPr>
          <w:szCs w:val="21"/>
        </w:rPr>
        <w:t>【片刻后，第一个流浪汉折回】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B50B62">
        <w:rPr>
          <w:b/>
          <w:szCs w:val="21"/>
        </w:rPr>
        <w:t>流浪汉：</w:t>
      </w:r>
      <w:r w:rsidRPr="00625FE9">
        <w:rPr>
          <w:szCs w:val="21"/>
        </w:rPr>
        <w:t>你好，我领馒头。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EB4AC5">
        <w:rPr>
          <w:b/>
          <w:szCs w:val="21"/>
        </w:rPr>
        <w:t>女人：</w:t>
      </w:r>
      <w:r w:rsidRPr="00625FE9">
        <w:rPr>
          <w:szCs w:val="21"/>
        </w:rPr>
        <w:t>你刚才不是？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EB4AC5">
        <w:rPr>
          <w:b/>
          <w:szCs w:val="21"/>
        </w:rPr>
        <w:t>流浪汉：</w:t>
      </w:r>
      <w:r w:rsidRPr="00625FE9">
        <w:rPr>
          <w:szCs w:val="21"/>
        </w:rPr>
        <w:t>我想把明天的也领掉。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7423FC">
        <w:rPr>
          <w:b/>
          <w:szCs w:val="21"/>
        </w:rPr>
        <w:lastRenderedPageBreak/>
        <w:t>女人：</w:t>
      </w:r>
      <w:r w:rsidRPr="00625FE9">
        <w:rPr>
          <w:szCs w:val="21"/>
        </w:rPr>
        <w:t>这···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625FE9">
        <w:rPr>
          <w:szCs w:val="21"/>
        </w:rPr>
        <w:t>【几个陌生的流浪汉走上，他们凝视着匾额交头接耳】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E8408E">
        <w:rPr>
          <w:b/>
          <w:szCs w:val="21"/>
        </w:rPr>
        <w:t>流浪汉们：</w:t>
      </w:r>
      <w:r w:rsidRPr="00625FE9">
        <w:rPr>
          <w:szCs w:val="21"/>
        </w:rPr>
        <w:t>馒头？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1220F8">
        <w:rPr>
          <w:b/>
          <w:szCs w:val="21"/>
        </w:rPr>
        <w:t>流浪汉们：</w:t>
      </w:r>
      <w:r w:rsidRPr="00625FE9">
        <w:rPr>
          <w:szCs w:val="21"/>
        </w:rPr>
        <w:t>有馒头是吗···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1220F8">
        <w:rPr>
          <w:b/>
          <w:szCs w:val="21"/>
        </w:rPr>
        <w:t>流浪汉们：</w:t>
      </w:r>
      <w:r w:rsidRPr="00625FE9">
        <w:rPr>
          <w:szCs w:val="21"/>
        </w:rPr>
        <w:t>我们要吃馒头！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FC4D79">
        <w:rPr>
          <w:b/>
          <w:szCs w:val="21"/>
        </w:rPr>
        <w:t>流浪汉们：</w:t>
      </w:r>
      <w:r w:rsidRPr="00625FE9">
        <w:rPr>
          <w:szCs w:val="21"/>
        </w:rPr>
        <w:t>我来两个！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FC4D79">
        <w:rPr>
          <w:b/>
          <w:szCs w:val="21"/>
        </w:rPr>
        <w:t>流浪汉们：</w:t>
      </w:r>
      <w:r w:rsidRPr="00625FE9">
        <w:rPr>
          <w:szCs w:val="21"/>
        </w:rPr>
        <w:t>我也来两个！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28003C">
        <w:rPr>
          <w:b/>
          <w:szCs w:val="21"/>
        </w:rPr>
        <w:t>流浪汉：</w:t>
      </w:r>
      <w:r w:rsidRPr="00625FE9">
        <w:rPr>
          <w:szCs w:val="21"/>
        </w:rPr>
        <w:t>喂，你们怎么回事，我先来的！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0E7E5C">
        <w:rPr>
          <w:b/>
          <w:szCs w:val="21"/>
        </w:rPr>
        <w:t>流浪汉们：</w:t>
      </w:r>
      <w:r w:rsidRPr="00625FE9">
        <w:rPr>
          <w:szCs w:val="21"/>
        </w:rPr>
        <w:t>你先来怎么了？那也不能耽误我们吃馒头！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C405E1">
        <w:rPr>
          <w:b/>
          <w:szCs w:val="21"/>
        </w:rPr>
        <w:t>流浪汉：</w:t>
      </w:r>
      <w:r w:rsidRPr="00625FE9">
        <w:rPr>
          <w:szCs w:val="21"/>
        </w:rPr>
        <w:t>我来的时候你们还不在呢。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927A97">
        <w:rPr>
          <w:b/>
          <w:szCs w:val="21"/>
        </w:rPr>
        <w:t>流浪汉们：</w:t>
      </w:r>
      <w:r w:rsidRPr="00625FE9">
        <w:rPr>
          <w:szCs w:val="21"/>
        </w:rPr>
        <w:t>这也有先来后到吗？人人有份！</w:t>
      </w: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472839">
        <w:rPr>
          <w:b/>
          <w:szCs w:val="21"/>
        </w:rPr>
        <w:t>女人：</w:t>
      </w:r>
      <w:r w:rsidRPr="00625FE9">
        <w:rPr>
          <w:szCs w:val="21"/>
        </w:rPr>
        <w:t>好了好了，别吵了！我们生意还做不做了！</w:t>
      </w:r>
    </w:p>
    <w:p w:rsidR="000556C2" w:rsidRDefault="000556C2" w:rsidP="00625FE9">
      <w:pPr>
        <w:spacing w:before="240"/>
        <w:jc w:val="left"/>
        <w:rPr>
          <w:szCs w:val="21"/>
        </w:rPr>
      </w:pPr>
    </w:p>
    <w:p w:rsidR="00625FE9" w:rsidRPr="00625FE9" w:rsidRDefault="00625FE9" w:rsidP="00625FE9">
      <w:pPr>
        <w:spacing w:before="240"/>
        <w:jc w:val="left"/>
        <w:rPr>
          <w:szCs w:val="21"/>
        </w:rPr>
      </w:pPr>
      <w:r w:rsidRPr="00625FE9">
        <w:rPr>
          <w:szCs w:val="21"/>
        </w:rPr>
        <w:t>【女人快速将每人一份的馒头分发完毕，其中包括第一个流浪汉的两个馒头。女人看着他们吵吵嚷嚷的身影渐次离开】</w:t>
      </w:r>
    </w:p>
    <w:p w:rsidR="00625FE9" w:rsidRDefault="00625FE9" w:rsidP="00625FE9">
      <w:pPr>
        <w:spacing w:before="240"/>
        <w:jc w:val="left"/>
        <w:rPr>
          <w:szCs w:val="21"/>
        </w:rPr>
      </w:pPr>
      <w:r w:rsidRPr="00C26A0C">
        <w:rPr>
          <w:b/>
          <w:szCs w:val="21"/>
        </w:rPr>
        <w:t>女人：</w:t>
      </w:r>
      <w:r w:rsidRPr="00625FE9">
        <w:rPr>
          <w:szCs w:val="21"/>
        </w:rPr>
        <w:t>唉。</w:t>
      </w:r>
    </w:p>
    <w:p w:rsidR="00171FB1" w:rsidRDefault="00171FB1" w:rsidP="00625FE9">
      <w:pPr>
        <w:spacing w:before="240"/>
        <w:jc w:val="left"/>
        <w:rPr>
          <w:szCs w:val="21"/>
        </w:rPr>
      </w:pPr>
    </w:p>
    <w:p w:rsidR="00171FB1" w:rsidRPr="00F90725" w:rsidRDefault="00171FB1" w:rsidP="00F90725">
      <w:pPr>
        <w:spacing w:before="240"/>
        <w:jc w:val="center"/>
        <w:rPr>
          <w:sz w:val="30"/>
          <w:szCs w:val="30"/>
        </w:rPr>
      </w:pPr>
      <w:r w:rsidRPr="00F90725">
        <w:rPr>
          <w:sz w:val="30"/>
          <w:szCs w:val="30"/>
        </w:rPr>
        <w:t>第四场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171FB1">
        <w:rPr>
          <w:szCs w:val="21"/>
        </w:rPr>
        <w:t>【店门口，女人在招呼生意】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171FB1">
        <w:rPr>
          <w:szCs w:val="21"/>
        </w:rPr>
        <w:t>【男人在旁边敲着计算器】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BC5BAC">
        <w:rPr>
          <w:b/>
          <w:szCs w:val="21"/>
        </w:rPr>
        <w:t>女人：</w:t>
      </w:r>
      <w:r w:rsidRPr="00171FB1">
        <w:rPr>
          <w:szCs w:val="21"/>
        </w:rPr>
        <w:t>怎么样了？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732392">
        <w:rPr>
          <w:b/>
          <w:szCs w:val="21"/>
        </w:rPr>
        <w:t>男人：</w:t>
      </w:r>
      <w:r w:rsidRPr="00171FB1">
        <w:rPr>
          <w:szCs w:val="21"/>
        </w:rPr>
        <w:t>差不多了。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732392">
        <w:rPr>
          <w:b/>
          <w:szCs w:val="21"/>
        </w:rPr>
        <w:t>女人：</w:t>
      </w:r>
      <w:r w:rsidRPr="00171FB1">
        <w:rPr>
          <w:szCs w:val="21"/>
        </w:rPr>
        <w:t>今天感觉人少了，好几个老客户都没来···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</w:p>
    <w:p w:rsidR="00732392" w:rsidRDefault="00732392" w:rsidP="00171FB1">
      <w:pPr>
        <w:spacing w:before="240"/>
        <w:jc w:val="left"/>
        <w:rPr>
          <w:szCs w:val="21"/>
        </w:rPr>
      </w:pP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171FB1">
        <w:rPr>
          <w:szCs w:val="21"/>
        </w:rPr>
        <w:lastRenderedPageBreak/>
        <w:t>【一群流浪汉蜂拥而至，他们争先恐后地把手伸向笼屉】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131CD9">
        <w:rPr>
          <w:b/>
          <w:szCs w:val="21"/>
        </w:rPr>
        <w:t>女人：</w:t>
      </w:r>
      <w:r w:rsidRPr="00171FB1">
        <w:rPr>
          <w:szCs w:val="21"/>
        </w:rPr>
        <w:t>别急别急，慢慢来，都有！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171FB1">
        <w:rPr>
          <w:szCs w:val="21"/>
        </w:rPr>
        <w:t>【女人把每个人的份额都毫无误差地分发完毕】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171FB1">
        <w:rPr>
          <w:szCs w:val="21"/>
        </w:rPr>
        <w:t>【最初的流浪汉忽然悄悄折了回来】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F54659">
        <w:rPr>
          <w:b/>
          <w:szCs w:val="21"/>
        </w:rPr>
        <w:t>流浪汉：</w:t>
      </w:r>
      <w:r w:rsidRPr="00171FB1">
        <w:rPr>
          <w:szCs w:val="21"/>
        </w:rPr>
        <w:t>老板娘。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C415CE">
        <w:rPr>
          <w:b/>
          <w:szCs w:val="21"/>
        </w:rPr>
        <w:t>女人：</w:t>
      </w:r>
      <w:r w:rsidRPr="00171FB1">
        <w:rPr>
          <w:szCs w:val="21"/>
        </w:rPr>
        <w:t>怎么了？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C415CE">
        <w:rPr>
          <w:b/>
          <w:szCs w:val="21"/>
        </w:rPr>
        <w:t>流浪汉：</w:t>
      </w:r>
      <w:r w:rsidRPr="00171FB1">
        <w:rPr>
          <w:szCs w:val="21"/>
        </w:rPr>
        <w:t>你看这样行不，以后的馒头我不要了，你给我合成钱怎么样？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C415CE">
        <w:rPr>
          <w:b/>
          <w:szCs w:val="21"/>
        </w:rPr>
        <w:t>女人：</w:t>
      </w:r>
      <w:r w:rsidRPr="00171FB1">
        <w:rPr>
          <w:szCs w:val="21"/>
        </w:rPr>
        <w:t>什么？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C415CE">
        <w:rPr>
          <w:b/>
          <w:szCs w:val="21"/>
        </w:rPr>
        <w:t>流浪汉：</w:t>
      </w:r>
      <w:r w:rsidRPr="00171FB1">
        <w:rPr>
          <w:szCs w:val="21"/>
        </w:rPr>
        <w:t>我是说，以后我不要馒头了，你给我换成钱行不行？你看，一天是2块钱，一年365天，这就是730块钱···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862021">
        <w:rPr>
          <w:b/>
          <w:szCs w:val="21"/>
        </w:rPr>
        <w:t>女人：</w:t>
      </w:r>
      <w:r w:rsidRPr="00171FB1">
        <w:rPr>
          <w:szCs w:val="21"/>
        </w:rPr>
        <w:t>你···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E90F72">
        <w:rPr>
          <w:b/>
          <w:szCs w:val="21"/>
        </w:rPr>
        <w:t>流浪汉：</w:t>
      </w:r>
      <w:r w:rsidRPr="00171FB1">
        <w:rPr>
          <w:szCs w:val="21"/>
        </w:rPr>
        <w:t>另外我还要替另外两个不经常来的代领，这就是2190块！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E90F72">
        <w:rPr>
          <w:b/>
          <w:szCs w:val="21"/>
        </w:rPr>
        <w:t>流浪汉们：</w:t>
      </w:r>
      <w:r w:rsidRPr="00171FB1">
        <w:rPr>
          <w:szCs w:val="21"/>
        </w:rPr>
        <w:t>对，我也要！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0E5200">
        <w:rPr>
          <w:b/>
          <w:szCs w:val="21"/>
        </w:rPr>
        <w:t>流浪汉们：</w:t>
      </w:r>
      <w:r w:rsidRPr="00171FB1">
        <w:rPr>
          <w:szCs w:val="21"/>
        </w:rPr>
        <w:t>我也要！我也要！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0E5200">
        <w:rPr>
          <w:b/>
          <w:szCs w:val="21"/>
        </w:rPr>
        <w:t>流浪汉们：</w:t>
      </w:r>
      <w:r w:rsidRPr="00171FB1">
        <w:rPr>
          <w:szCs w:val="21"/>
        </w:rPr>
        <w:t>我的730块！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0E5200">
        <w:rPr>
          <w:b/>
          <w:szCs w:val="21"/>
        </w:rPr>
        <w:t>流浪汉们：</w:t>
      </w:r>
      <w:r w:rsidRPr="00171FB1">
        <w:rPr>
          <w:szCs w:val="21"/>
        </w:rPr>
        <w:t>我的1460块！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171FB1">
        <w:rPr>
          <w:szCs w:val="21"/>
        </w:rPr>
        <w:t>【他们朝店门口伸出一只只手臂】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0E5200">
        <w:rPr>
          <w:b/>
          <w:szCs w:val="21"/>
        </w:rPr>
        <w:t>女人：</w:t>
      </w:r>
      <w:r w:rsidRPr="00171FB1">
        <w:rPr>
          <w:szCs w:val="21"/>
        </w:rPr>
        <w:t>住口！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171FB1">
        <w:rPr>
          <w:szCs w:val="21"/>
        </w:rPr>
        <w:t>【男人赶紧过来劝慰女人】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0E5200">
        <w:rPr>
          <w:b/>
          <w:szCs w:val="21"/>
        </w:rPr>
        <w:t>女人：</w:t>
      </w:r>
      <w:r w:rsidRPr="00171FB1">
        <w:rPr>
          <w:szCs w:val="21"/>
        </w:rPr>
        <w:t>只有馒头，别的没有，爱吃吃，不吃拉倒！</w:t>
      </w:r>
    </w:p>
    <w:p w:rsidR="00AF262E" w:rsidRDefault="00AF262E" w:rsidP="00171FB1">
      <w:pPr>
        <w:spacing w:before="240"/>
        <w:jc w:val="left"/>
        <w:rPr>
          <w:szCs w:val="21"/>
        </w:rPr>
      </w:pP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171FB1">
        <w:rPr>
          <w:szCs w:val="21"/>
        </w:rPr>
        <w:t>【流浪汉们渐次散开】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2D5C70">
        <w:rPr>
          <w:b/>
          <w:szCs w:val="21"/>
        </w:rPr>
        <w:t>女人：</w:t>
      </w:r>
      <w:r w:rsidRPr="00171FB1">
        <w:rPr>
          <w:szCs w:val="21"/>
        </w:rPr>
        <w:t>他们太可气！我们好心好意却招来这个！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2D5C70">
        <w:rPr>
          <w:b/>
          <w:szCs w:val="21"/>
        </w:rPr>
        <w:lastRenderedPageBreak/>
        <w:t>男人：</w:t>
      </w:r>
      <w:r w:rsidRPr="00171FB1">
        <w:rPr>
          <w:szCs w:val="21"/>
        </w:rPr>
        <w:t>算了算了，别生气了！他们都已经这样了，犯得上吗？</w:t>
      </w:r>
    </w:p>
    <w:p w:rsidR="00171FB1" w:rsidRPr="00171FB1" w:rsidRDefault="00171FB1" w:rsidP="00171FB1">
      <w:pPr>
        <w:spacing w:before="240"/>
        <w:jc w:val="left"/>
        <w:rPr>
          <w:szCs w:val="21"/>
        </w:rPr>
      </w:pPr>
      <w:r w:rsidRPr="007D0069">
        <w:rPr>
          <w:b/>
          <w:szCs w:val="21"/>
        </w:rPr>
        <w:t>女人：</w:t>
      </w:r>
      <w:r w:rsidRPr="00171FB1">
        <w:rPr>
          <w:szCs w:val="21"/>
        </w:rPr>
        <w:t>我们还施舍吗？</w:t>
      </w:r>
    </w:p>
    <w:p w:rsidR="00171FB1" w:rsidRDefault="00171FB1" w:rsidP="00171FB1">
      <w:pPr>
        <w:spacing w:before="240"/>
        <w:jc w:val="left"/>
        <w:rPr>
          <w:szCs w:val="21"/>
        </w:rPr>
      </w:pPr>
      <w:r w:rsidRPr="00E00CED">
        <w:rPr>
          <w:b/>
          <w:szCs w:val="21"/>
        </w:rPr>
        <w:t>男人：</w:t>
      </w:r>
      <w:r w:rsidRPr="00171FB1">
        <w:rPr>
          <w:szCs w:val="21"/>
        </w:rPr>
        <w:t>等下，我算算···【敲打计算器】剩下不多了，我们先不施舍了，先把学费凑齐再说。</w:t>
      </w:r>
    </w:p>
    <w:p w:rsidR="00B17849" w:rsidRDefault="00B17849" w:rsidP="00171FB1">
      <w:pPr>
        <w:spacing w:before="240"/>
        <w:jc w:val="left"/>
        <w:rPr>
          <w:szCs w:val="21"/>
        </w:rPr>
      </w:pPr>
    </w:p>
    <w:p w:rsidR="00B17849" w:rsidRPr="00FC4B8F" w:rsidRDefault="00B17849" w:rsidP="00FC4B8F">
      <w:pPr>
        <w:spacing w:before="240"/>
        <w:jc w:val="center"/>
        <w:rPr>
          <w:sz w:val="30"/>
          <w:szCs w:val="30"/>
        </w:rPr>
      </w:pPr>
      <w:r w:rsidRPr="00FC4B8F">
        <w:rPr>
          <w:sz w:val="30"/>
          <w:szCs w:val="30"/>
        </w:rPr>
        <w:t>第五场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B17849">
        <w:rPr>
          <w:szCs w:val="21"/>
        </w:rPr>
        <w:t>【店门口，女人在招呼客人】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B17849">
        <w:rPr>
          <w:szCs w:val="21"/>
        </w:rPr>
        <w:t>【男人走至店外，将施舍馒头的匾额取下，放回店内】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B17849">
        <w:rPr>
          <w:szCs w:val="21"/>
        </w:rPr>
        <w:t>【上海阿婆走上】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1B1F2B">
        <w:rPr>
          <w:b/>
          <w:szCs w:val="21"/>
        </w:rPr>
        <w:t>女人：</w:t>
      </w:r>
      <w:r w:rsidRPr="00B17849">
        <w:rPr>
          <w:szCs w:val="21"/>
        </w:rPr>
        <w:t>阿姨，您来了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1B1F2B">
        <w:rPr>
          <w:b/>
          <w:szCs w:val="21"/>
        </w:rPr>
        <w:t>阿婆：</w:t>
      </w:r>
      <w:r w:rsidRPr="00B17849">
        <w:rPr>
          <w:szCs w:val="21"/>
        </w:rPr>
        <w:t>孩子的学费凑够了吗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6912FD">
        <w:rPr>
          <w:b/>
          <w:szCs w:val="21"/>
        </w:rPr>
        <w:t>女人：</w:t>
      </w:r>
      <w:r w:rsidRPr="00B17849">
        <w:rPr>
          <w:szCs w:val="21"/>
        </w:rPr>
        <w:t>差不多了，谢谢您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680AD8">
        <w:rPr>
          <w:b/>
          <w:szCs w:val="21"/>
        </w:rPr>
        <w:t>阿婆：</w:t>
      </w:r>
      <w:r w:rsidRPr="00B17849">
        <w:rPr>
          <w:szCs w:val="21"/>
        </w:rPr>
        <w:t>自嘎的事体最重要···【看着店面侧面空白处】摘了好。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9040E5">
        <w:rPr>
          <w:b/>
          <w:szCs w:val="21"/>
        </w:rPr>
        <w:t>女人：</w:t>
      </w:r>
      <w:r w:rsidRPr="00B17849">
        <w:rPr>
          <w:szCs w:val="21"/>
        </w:rPr>
        <w:t>您的馒头。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B17849">
        <w:rPr>
          <w:szCs w:val="21"/>
        </w:rPr>
        <w:t>【阿婆将几个硬币递给女人，离开】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B17849">
        <w:rPr>
          <w:szCs w:val="21"/>
        </w:rPr>
        <w:t>【流浪汉们一起走上。他们凝视着牌匾处的空白，满脸疑惑，小声地交头接耳】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B17849">
        <w:rPr>
          <w:szCs w:val="21"/>
        </w:rPr>
        <w:t>【女人白了他们一眼，继续招呼客人】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77820">
        <w:rPr>
          <w:b/>
          <w:szCs w:val="21"/>
        </w:rPr>
        <w:t>流浪汉：</w:t>
      </w:r>
      <w:r w:rsidRPr="00B17849">
        <w:rPr>
          <w:szCs w:val="21"/>
        </w:rPr>
        <w:t>喂，我的馒头呢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B17849">
        <w:rPr>
          <w:szCs w:val="21"/>
        </w:rPr>
        <w:t>【见女人不理，更多人跟着发声】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77820">
        <w:rPr>
          <w:b/>
          <w:szCs w:val="21"/>
        </w:rPr>
        <w:t>流浪汉：</w:t>
      </w:r>
      <w:r w:rsidRPr="00B17849">
        <w:rPr>
          <w:szCs w:val="21"/>
        </w:rPr>
        <w:t>我的馒头呢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77820">
        <w:rPr>
          <w:b/>
          <w:szCs w:val="21"/>
        </w:rPr>
        <w:t>流浪汉：</w:t>
      </w:r>
      <w:r w:rsidRPr="00B17849">
        <w:rPr>
          <w:szCs w:val="21"/>
        </w:rPr>
        <w:t>我的馒头呢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77820">
        <w:rPr>
          <w:b/>
          <w:szCs w:val="21"/>
        </w:rPr>
        <w:t>流浪汉：</w:t>
      </w:r>
      <w:r w:rsidRPr="00B17849">
        <w:rPr>
          <w:szCs w:val="21"/>
        </w:rPr>
        <w:t>我的馒头呢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：</w:t>
      </w:r>
      <w:r w:rsidRPr="00B17849">
        <w:rPr>
          <w:szCs w:val="21"/>
        </w:rPr>
        <w:t>对啊，我们的馒头呢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lastRenderedPageBreak/>
        <w:t>女人：</w:t>
      </w:r>
      <w:r w:rsidRPr="00B17849">
        <w:rPr>
          <w:szCs w:val="21"/>
        </w:rPr>
        <w:t>没馒头，有钱，要不要？</w:t>
      </w:r>
    </w:p>
    <w:p w:rsidR="007E3AF8" w:rsidRDefault="007E3AF8" w:rsidP="00B17849">
      <w:pPr>
        <w:spacing w:before="240"/>
        <w:jc w:val="left"/>
        <w:rPr>
          <w:szCs w:val="21"/>
        </w:rPr>
      </w:pP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B17849">
        <w:rPr>
          <w:szCs w:val="21"/>
        </w:rPr>
        <w:t>【众沉默】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：</w:t>
      </w:r>
      <w:r w:rsidRPr="00B17849">
        <w:rPr>
          <w:szCs w:val="21"/>
        </w:rPr>
        <w:t>有钱也行啊，拿来啊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：</w:t>
      </w:r>
      <w:r w:rsidRPr="00B17849">
        <w:rPr>
          <w:szCs w:val="21"/>
        </w:rPr>
        <w:t>对啊，多少钱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女人：</w:t>
      </w:r>
      <w:r w:rsidRPr="00B17849">
        <w:rPr>
          <w:szCs w:val="21"/>
        </w:rPr>
        <w:t>没馒头，以后不给了！——要就拿钱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：</w:t>
      </w:r>
      <w:r w:rsidRPr="00B17849">
        <w:rPr>
          <w:szCs w:val="21"/>
        </w:rPr>
        <w:t>这，这不是让我们挨饿吗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：</w:t>
      </w:r>
      <w:r w:rsidRPr="00B17849">
        <w:rPr>
          <w:szCs w:val="21"/>
        </w:rPr>
        <w:t>对啊，看着我们挨饿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：</w:t>
      </w:r>
      <w:r w:rsidRPr="00B17849">
        <w:rPr>
          <w:szCs w:val="21"/>
        </w:rPr>
        <w:t>哪有这么狠心的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B17849">
        <w:rPr>
          <w:szCs w:val="21"/>
        </w:rPr>
        <w:t>【男人走出】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男人：</w:t>
      </w:r>
      <w:r w:rsidRPr="00B17849">
        <w:rPr>
          <w:szCs w:val="21"/>
        </w:rPr>
        <w:t>我家孩子刚刚考完学，我们必须给他凑学费，所以以后就不给了，请理解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：</w:t>
      </w:r>
      <w:r w:rsidRPr="00B17849">
        <w:rPr>
          <w:szCs w:val="21"/>
        </w:rPr>
        <w:t>这是什么话？你怎么能把我们的钱给你儿子呢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B17849">
        <w:rPr>
          <w:szCs w:val="21"/>
        </w:rPr>
        <w:t>【众沉默】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那我们还活不活了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你们儿子还能上学，我们连饭都吃不上了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你们一开始就该别送啊，中间断掉算怎么回事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女人：</w:t>
      </w:r>
      <w:r w:rsidRPr="00B17849">
        <w:rPr>
          <w:szCs w:val="21"/>
        </w:rPr>
        <w:t>没听见吗？以后不送了！走！走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你们有没有良心，看着我们挨饿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对啊，钱不给，馒头也不给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我们的馒头呢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两个！两个！饿死了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四个！四个！饿死了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八个！八个！饿死了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lastRenderedPageBreak/>
        <w:t>男人：</w:t>
      </w:r>
      <w:r w:rsidRPr="00B17849">
        <w:rPr>
          <w:szCs w:val="21"/>
        </w:rPr>
        <w:t>你们···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女人：</w:t>
      </w:r>
      <w:r w:rsidRPr="00B17849">
        <w:rPr>
          <w:szCs w:val="21"/>
        </w:rPr>
        <w:t>你们走不走？不走我报警了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报警？他们不讲理还要报警？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报警我们也不怕，他们见死不救，他们忘恩负义，他们没良心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他们把我们的馒头换成了钱，又给了他们儿子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他们让我们活活挨饿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他们没良心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他们不得好死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B17849">
        <w:rPr>
          <w:szCs w:val="21"/>
        </w:rPr>
        <w:t>【女人手持一擀面杖冲出店门，众人一哄而散】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流浪汉们：</w:t>
      </w:r>
      <w:r w:rsidRPr="00B17849">
        <w:rPr>
          <w:szCs w:val="21"/>
        </w:rPr>
        <w:t>你们要是不给馒头，明天还来！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B17849">
        <w:rPr>
          <w:szCs w:val="21"/>
        </w:rPr>
        <w:t>【流浪汉们骂骂咧咧地离开】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B17849">
        <w:rPr>
          <w:szCs w:val="21"/>
        </w:rPr>
        <w:t>【女人跪倒在地，无声抽噎；男人轻轻抚摩她背部，一声叹息】</w:t>
      </w:r>
    </w:p>
    <w:p w:rsidR="00B17849" w:rsidRP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女人：</w:t>
      </w:r>
      <w:r w:rsidRPr="00B17849">
        <w:rPr>
          <w:szCs w:val="21"/>
        </w:rPr>
        <w:t>送吧，送吧···你的好主意！</w:t>
      </w:r>
    </w:p>
    <w:p w:rsidR="00B17849" w:rsidRDefault="00B17849" w:rsidP="00B17849">
      <w:pPr>
        <w:spacing w:before="240"/>
        <w:jc w:val="left"/>
        <w:rPr>
          <w:szCs w:val="21"/>
        </w:rPr>
      </w:pPr>
      <w:r w:rsidRPr="007E3AF8">
        <w:rPr>
          <w:b/>
          <w:szCs w:val="21"/>
        </w:rPr>
        <w:t>男：</w:t>
      </w:r>
      <w:r w:rsidRPr="00B17849">
        <w:rPr>
          <w:szCs w:val="21"/>
        </w:rPr>
        <w:t>人啊···</w:t>
      </w:r>
    </w:p>
    <w:p w:rsidR="00CB524C" w:rsidRDefault="00CB524C" w:rsidP="00B17849">
      <w:pPr>
        <w:spacing w:before="240"/>
        <w:jc w:val="left"/>
        <w:rPr>
          <w:szCs w:val="21"/>
        </w:rPr>
      </w:pPr>
    </w:p>
    <w:p w:rsidR="00CB524C" w:rsidRPr="00A00FBE" w:rsidRDefault="00CB524C" w:rsidP="00A00FBE">
      <w:pPr>
        <w:spacing w:before="240"/>
        <w:jc w:val="center"/>
        <w:rPr>
          <w:sz w:val="52"/>
          <w:szCs w:val="52"/>
        </w:rPr>
      </w:pPr>
      <w:r w:rsidRPr="00A00FBE">
        <w:rPr>
          <w:sz w:val="52"/>
          <w:szCs w:val="52"/>
        </w:rPr>
        <w:t>第三幕</w:t>
      </w:r>
    </w:p>
    <w:p w:rsidR="00CB524C" w:rsidRPr="00CB524C" w:rsidRDefault="00CB524C" w:rsidP="00CB524C">
      <w:pPr>
        <w:spacing w:before="240"/>
        <w:jc w:val="left"/>
        <w:rPr>
          <w:szCs w:val="21"/>
        </w:rPr>
      </w:pPr>
      <w:r w:rsidRPr="00CB524C">
        <w:rPr>
          <w:szCs w:val="21"/>
        </w:rPr>
        <w:t>【店门口，原先店内所有的物件都已收拾干净。】</w:t>
      </w:r>
    </w:p>
    <w:p w:rsidR="00CB524C" w:rsidRPr="00CB524C" w:rsidRDefault="00CB524C" w:rsidP="00CB524C">
      <w:pPr>
        <w:spacing w:before="240"/>
        <w:jc w:val="left"/>
        <w:rPr>
          <w:szCs w:val="21"/>
        </w:rPr>
      </w:pPr>
      <w:r w:rsidRPr="00CB524C">
        <w:rPr>
          <w:szCs w:val="21"/>
        </w:rPr>
        <w:t>【男人端着最后一笼屉馒头走出。】</w:t>
      </w:r>
    </w:p>
    <w:p w:rsidR="00CB524C" w:rsidRPr="00CB524C" w:rsidRDefault="00CB524C" w:rsidP="00CB524C">
      <w:pPr>
        <w:spacing w:before="240"/>
        <w:jc w:val="left"/>
        <w:rPr>
          <w:szCs w:val="21"/>
        </w:rPr>
      </w:pPr>
      <w:r w:rsidRPr="000D3CD7">
        <w:rPr>
          <w:b/>
          <w:szCs w:val="21"/>
        </w:rPr>
        <w:t>女人：</w:t>
      </w:r>
      <w:r w:rsidRPr="00CB524C">
        <w:rPr>
          <w:szCs w:val="21"/>
        </w:rPr>
        <w:t>还有吗？</w:t>
      </w:r>
    </w:p>
    <w:p w:rsidR="00CB524C" w:rsidRPr="00CB524C" w:rsidRDefault="00CB524C" w:rsidP="00CB524C">
      <w:pPr>
        <w:spacing w:before="240"/>
        <w:jc w:val="left"/>
        <w:rPr>
          <w:szCs w:val="21"/>
        </w:rPr>
      </w:pPr>
      <w:r w:rsidRPr="000D3CD7">
        <w:rPr>
          <w:b/>
          <w:szCs w:val="21"/>
        </w:rPr>
        <w:t>男人：</w:t>
      </w:r>
      <w:r w:rsidRPr="00CB524C">
        <w:rPr>
          <w:szCs w:val="21"/>
        </w:rPr>
        <w:t>没了，最后一笼。</w:t>
      </w:r>
    </w:p>
    <w:p w:rsidR="00CB524C" w:rsidRPr="00CB524C" w:rsidRDefault="00CB524C" w:rsidP="00CB524C">
      <w:pPr>
        <w:spacing w:before="240"/>
        <w:jc w:val="left"/>
        <w:rPr>
          <w:szCs w:val="21"/>
        </w:rPr>
      </w:pPr>
      <w:r w:rsidRPr="0005455D">
        <w:rPr>
          <w:b/>
          <w:szCs w:val="21"/>
        </w:rPr>
        <w:t>女人：</w:t>
      </w:r>
      <w:r w:rsidRPr="00CB524C">
        <w:rPr>
          <w:szCs w:val="21"/>
        </w:rPr>
        <w:t>把这个挂上吧。</w:t>
      </w:r>
    </w:p>
    <w:p w:rsidR="00CB524C" w:rsidRPr="00CB524C" w:rsidRDefault="00CB524C" w:rsidP="00CB524C">
      <w:pPr>
        <w:spacing w:before="240"/>
        <w:jc w:val="left"/>
        <w:rPr>
          <w:szCs w:val="21"/>
        </w:rPr>
      </w:pPr>
    </w:p>
    <w:p w:rsidR="0005455D" w:rsidRDefault="0005455D" w:rsidP="00CB524C">
      <w:pPr>
        <w:spacing w:before="240"/>
        <w:jc w:val="left"/>
        <w:rPr>
          <w:szCs w:val="21"/>
        </w:rPr>
      </w:pPr>
    </w:p>
    <w:p w:rsidR="00CB524C" w:rsidRPr="00CB524C" w:rsidRDefault="00CB524C" w:rsidP="00CB524C">
      <w:pPr>
        <w:spacing w:before="240"/>
        <w:jc w:val="left"/>
        <w:rPr>
          <w:szCs w:val="21"/>
        </w:rPr>
      </w:pPr>
      <w:r w:rsidRPr="00CB524C">
        <w:rPr>
          <w:szCs w:val="21"/>
        </w:rPr>
        <w:lastRenderedPageBreak/>
        <w:t>【男人将一块巨大的牌匾挂在店面中央，上写“店已关张”】</w:t>
      </w:r>
    </w:p>
    <w:p w:rsidR="00CB524C" w:rsidRPr="00CB524C" w:rsidRDefault="00CB524C" w:rsidP="00CB524C">
      <w:pPr>
        <w:spacing w:before="240"/>
        <w:jc w:val="left"/>
        <w:rPr>
          <w:szCs w:val="21"/>
        </w:rPr>
      </w:pPr>
      <w:r w:rsidRPr="00CB524C">
        <w:rPr>
          <w:szCs w:val="21"/>
        </w:rPr>
        <w:t>【一个衣衫褴褛的小流浪汉，慢慢地走到店铺对面，他愣愣地看着挂上牌匾的馒头店】</w:t>
      </w:r>
    </w:p>
    <w:p w:rsidR="00CB524C" w:rsidRPr="00CB524C" w:rsidRDefault="00CB524C" w:rsidP="00CB524C">
      <w:pPr>
        <w:spacing w:before="240"/>
        <w:jc w:val="left"/>
        <w:rPr>
          <w:szCs w:val="21"/>
        </w:rPr>
      </w:pPr>
      <w:r w:rsidRPr="00CB524C">
        <w:rPr>
          <w:szCs w:val="21"/>
        </w:rPr>
        <w:t>【店主夫妇也以同样的眼神，看着这位陌生又熟悉的来者】</w:t>
      </w:r>
    </w:p>
    <w:p w:rsidR="00CB524C" w:rsidRPr="00A65D2C" w:rsidRDefault="00CB524C" w:rsidP="00CB524C">
      <w:pPr>
        <w:spacing w:before="240"/>
        <w:jc w:val="left"/>
        <w:rPr>
          <w:szCs w:val="21"/>
        </w:rPr>
      </w:pPr>
    </w:p>
    <w:p w:rsidR="00CB524C" w:rsidRPr="00B17849" w:rsidRDefault="00CB524C" w:rsidP="00CB524C">
      <w:pPr>
        <w:spacing w:before="240"/>
        <w:jc w:val="left"/>
        <w:rPr>
          <w:szCs w:val="21"/>
        </w:rPr>
      </w:pPr>
      <w:r w:rsidRPr="00CB524C">
        <w:rPr>
          <w:szCs w:val="21"/>
        </w:rPr>
        <w:t>【幕落】</w:t>
      </w:r>
    </w:p>
    <w:sectPr w:rsidR="00CB524C" w:rsidRPr="00B17849" w:rsidSect="00FB43EB">
      <w:pgSz w:w="11900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D39" w:rsidRDefault="001C6D39" w:rsidP="008470AB">
      <w:r>
        <w:separator/>
      </w:r>
    </w:p>
  </w:endnote>
  <w:endnote w:type="continuationSeparator" w:id="0">
    <w:p w:rsidR="001C6D39" w:rsidRDefault="001C6D39" w:rsidP="008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D39" w:rsidRDefault="001C6D39" w:rsidP="008470AB">
      <w:r>
        <w:separator/>
      </w:r>
    </w:p>
  </w:footnote>
  <w:footnote w:type="continuationSeparator" w:id="0">
    <w:p w:rsidR="001C6D39" w:rsidRDefault="001C6D39" w:rsidP="0084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3FF2"/>
    <w:multiLevelType w:val="hybridMultilevel"/>
    <w:tmpl w:val="BD4480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DF"/>
    <w:rsid w:val="0000525F"/>
    <w:rsid w:val="00015AE9"/>
    <w:rsid w:val="0005455D"/>
    <w:rsid w:val="000556C2"/>
    <w:rsid w:val="00066DAF"/>
    <w:rsid w:val="00076F06"/>
    <w:rsid w:val="000A3125"/>
    <w:rsid w:val="000D03FB"/>
    <w:rsid w:val="000D3CD7"/>
    <w:rsid w:val="000E5200"/>
    <w:rsid w:val="000E7E5C"/>
    <w:rsid w:val="001220F8"/>
    <w:rsid w:val="00127D05"/>
    <w:rsid w:val="00131CD9"/>
    <w:rsid w:val="00171FB1"/>
    <w:rsid w:val="0019378C"/>
    <w:rsid w:val="001B1F2B"/>
    <w:rsid w:val="001B3A85"/>
    <w:rsid w:val="001B7F02"/>
    <w:rsid w:val="001C4536"/>
    <w:rsid w:val="001C6D39"/>
    <w:rsid w:val="0028003C"/>
    <w:rsid w:val="002823C8"/>
    <w:rsid w:val="002B246E"/>
    <w:rsid w:val="002D5C70"/>
    <w:rsid w:val="00301B6C"/>
    <w:rsid w:val="003045D1"/>
    <w:rsid w:val="00324B22"/>
    <w:rsid w:val="00330AAF"/>
    <w:rsid w:val="00333EBE"/>
    <w:rsid w:val="00345E9C"/>
    <w:rsid w:val="00347792"/>
    <w:rsid w:val="003678CB"/>
    <w:rsid w:val="003C08C6"/>
    <w:rsid w:val="003E4FA5"/>
    <w:rsid w:val="003F3136"/>
    <w:rsid w:val="0043160A"/>
    <w:rsid w:val="004433FC"/>
    <w:rsid w:val="00445BF7"/>
    <w:rsid w:val="00456EE3"/>
    <w:rsid w:val="004679E6"/>
    <w:rsid w:val="00472839"/>
    <w:rsid w:val="00474A3F"/>
    <w:rsid w:val="004961C5"/>
    <w:rsid w:val="004C62A5"/>
    <w:rsid w:val="004E01EF"/>
    <w:rsid w:val="00516C62"/>
    <w:rsid w:val="00555DF3"/>
    <w:rsid w:val="00570C70"/>
    <w:rsid w:val="00585A25"/>
    <w:rsid w:val="00585DB5"/>
    <w:rsid w:val="005A1102"/>
    <w:rsid w:val="005C3C07"/>
    <w:rsid w:val="005C5571"/>
    <w:rsid w:val="005F6C97"/>
    <w:rsid w:val="006056FC"/>
    <w:rsid w:val="00625FE9"/>
    <w:rsid w:val="006502CD"/>
    <w:rsid w:val="00680AD8"/>
    <w:rsid w:val="006912FD"/>
    <w:rsid w:val="006A0BCC"/>
    <w:rsid w:val="006A6110"/>
    <w:rsid w:val="006B6C8E"/>
    <w:rsid w:val="006C1449"/>
    <w:rsid w:val="006E312B"/>
    <w:rsid w:val="00721BDD"/>
    <w:rsid w:val="00732392"/>
    <w:rsid w:val="007423FC"/>
    <w:rsid w:val="00760874"/>
    <w:rsid w:val="00761688"/>
    <w:rsid w:val="007718B8"/>
    <w:rsid w:val="00777820"/>
    <w:rsid w:val="007A2EFD"/>
    <w:rsid w:val="007B5D31"/>
    <w:rsid w:val="007C156E"/>
    <w:rsid w:val="007C4F1D"/>
    <w:rsid w:val="007C6372"/>
    <w:rsid w:val="007D0069"/>
    <w:rsid w:val="007E3AF8"/>
    <w:rsid w:val="007F5B97"/>
    <w:rsid w:val="00806841"/>
    <w:rsid w:val="008470AB"/>
    <w:rsid w:val="00862021"/>
    <w:rsid w:val="00865906"/>
    <w:rsid w:val="008747EA"/>
    <w:rsid w:val="00896C39"/>
    <w:rsid w:val="008C76DE"/>
    <w:rsid w:val="008F45A8"/>
    <w:rsid w:val="009040E5"/>
    <w:rsid w:val="00927A97"/>
    <w:rsid w:val="00931050"/>
    <w:rsid w:val="00966A10"/>
    <w:rsid w:val="00974AA9"/>
    <w:rsid w:val="009943FB"/>
    <w:rsid w:val="009A7D83"/>
    <w:rsid w:val="009F3933"/>
    <w:rsid w:val="00A00FBE"/>
    <w:rsid w:val="00A65D2C"/>
    <w:rsid w:val="00A80A89"/>
    <w:rsid w:val="00A824DA"/>
    <w:rsid w:val="00A86BB9"/>
    <w:rsid w:val="00A872F2"/>
    <w:rsid w:val="00AF262E"/>
    <w:rsid w:val="00B13293"/>
    <w:rsid w:val="00B17849"/>
    <w:rsid w:val="00B37B42"/>
    <w:rsid w:val="00B50B62"/>
    <w:rsid w:val="00BC02BD"/>
    <w:rsid w:val="00BC5BAC"/>
    <w:rsid w:val="00BD1FFB"/>
    <w:rsid w:val="00BD4AB9"/>
    <w:rsid w:val="00C0628A"/>
    <w:rsid w:val="00C2143F"/>
    <w:rsid w:val="00C26A0C"/>
    <w:rsid w:val="00C405E1"/>
    <w:rsid w:val="00C415CE"/>
    <w:rsid w:val="00C5568B"/>
    <w:rsid w:val="00C60D4B"/>
    <w:rsid w:val="00C747FB"/>
    <w:rsid w:val="00CB13D4"/>
    <w:rsid w:val="00CB524C"/>
    <w:rsid w:val="00CC58F6"/>
    <w:rsid w:val="00CE6844"/>
    <w:rsid w:val="00D066E0"/>
    <w:rsid w:val="00D07176"/>
    <w:rsid w:val="00D64D7F"/>
    <w:rsid w:val="00DA6CDF"/>
    <w:rsid w:val="00DE0F3F"/>
    <w:rsid w:val="00DE1B68"/>
    <w:rsid w:val="00E00CED"/>
    <w:rsid w:val="00E203E9"/>
    <w:rsid w:val="00E22E3C"/>
    <w:rsid w:val="00E339C9"/>
    <w:rsid w:val="00E8408E"/>
    <w:rsid w:val="00E90F72"/>
    <w:rsid w:val="00EA1ECB"/>
    <w:rsid w:val="00EB4AC5"/>
    <w:rsid w:val="00F04B5B"/>
    <w:rsid w:val="00F54659"/>
    <w:rsid w:val="00F554B7"/>
    <w:rsid w:val="00F83333"/>
    <w:rsid w:val="00F90725"/>
    <w:rsid w:val="00F97AD3"/>
    <w:rsid w:val="00FB43EB"/>
    <w:rsid w:val="00FC4B8F"/>
    <w:rsid w:val="00FC4D79"/>
    <w:rsid w:val="00FC56BA"/>
    <w:rsid w:val="00FD0864"/>
    <w:rsid w:val="00FD1B64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46D6"/>
  <w15:chartTrackingRefBased/>
  <w15:docId w15:val="{B16AD572-571C-0940-A6DE-E26808B5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C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6C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A6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47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470A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47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470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A0EF3-4A5C-7141-9070-866AA1EE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家宝</dc:creator>
  <cp:keywords/>
  <dc:description/>
  <cp:lastModifiedBy>黄 家宝</cp:lastModifiedBy>
  <cp:revision>146</cp:revision>
  <dcterms:created xsi:type="dcterms:W3CDTF">2021-04-20T11:51:00Z</dcterms:created>
  <dcterms:modified xsi:type="dcterms:W3CDTF">2021-04-21T05:56:00Z</dcterms:modified>
</cp:coreProperties>
</file>